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40E60">
              <w:rPr>
                <w:rFonts w:ascii="Times New Roman" w:hAnsi="Times New Roman" w:cs="Times New Roman"/>
                <w:color w:val="000000"/>
              </w:rPr>
              <w:t>022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E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E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31DD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40E6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0E6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4D4F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84417E-EA81-4D85-8E0E-2AAB9D4D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08EA-CC92-46C7-B6AC-09DC503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